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F562" w14:textId="77777777"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Утверждаю:</w:t>
      </w:r>
    </w:p>
    <w:p w14:paraId="01FB78B0" w14:textId="77777777"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Директор школы</w:t>
      </w:r>
    </w:p>
    <w:p w14:paraId="2751A160" w14:textId="77777777" w:rsidR="00826065" w:rsidRPr="00614A0D" w:rsidRDefault="00826065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proofErr w:type="spellStart"/>
      <w:r w:rsidRPr="0056393F">
        <w:rPr>
          <w:rFonts w:ascii="Times New Roman" w:hAnsi="Times New Roman"/>
          <w:sz w:val="24"/>
          <w:szCs w:val="24"/>
        </w:rPr>
        <w:t>Укпешова</w:t>
      </w:r>
      <w:proofErr w:type="spellEnd"/>
      <w:r w:rsidRPr="0056393F">
        <w:rPr>
          <w:rFonts w:ascii="Times New Roman" w:hAnsi="Times New Roman"/>
          <w:sz w:val="24"/>
          <w:szCs w:val="24"/>
        </w:rPr>
        <w:t xml:space="preserve"> С.Г.</w:t>
      </w:r>
      <w:r w:rsidRPr="0056393F">
        <w:rPr>
          <w:rFonts w:ascii="Times New Roman" w:hAnsi="Times New Roman"/>
          <w:i/>
          <w:sz w:val="24"/>
          <w:szCs w:val="24"/>
        </w:rPr>
        <w:t xml:space="preserve">     </w:t>
      </w:r>
      <w:r w:rsidRPr="0056393F">
        <w:rPr>
          <w:rFonts w:ascii="Times New Roman" w:hAnsi="Times New Roman"/>
          <w:i/>
          <w:sz w:val="24"/>
          <w:szCs w:val="24"/>
        </w:rPr>
        <w:tab/>
      </w:r>
    </w:p>
    <w:p w14:paraId="01A8A484" w14:textId="77777777" w:rsidR="00826065" w:rsidRPr="0056393F" w:rsidRDefault="00826065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93F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56393F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56393F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14:paraId="3DBC0EC1" w14:textId="77777777" w:rsidR="00826065" w:rsidRPr="009862C3" w:rsidRDefault="00D400FA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34512">
        <w:rPr>
          <w:rFonts w:ascii="Times New Roman" w:hAnsi="Times New Roman"/>
          <w:b/>
          <w:sz w:val="24"/>
          <w:szCs w:val="24"/>
        </w:rPr>
        <w:t xml:space="preserve"> классы, І</w:t>
      </w:r>
      <w:r w:rsidR="00BA368B">
        <w:rPr>
          <w:rFonts w:ascii="Times New Roman" w:hAnsi="Times New Roman"/>
          <w:b/>
          <w:sz w:val="24"/>
          <w:szCs w:val="24"/>
        </w:rPr>
        <w:t>І</w:t>
      </w:r>
      <w:r w:rsidR="00934512">
        <w:rPr>
          <w:rFonts w:ascii="Times New Roman" w:hAnsi="Times New Roman"/>
          <w:b/>
          <w:sz w:val="28"/>
          <w:szCs w:val="28"/>
        </w:rPr>
        <w:t xml:space="preserve"> четверть, 2023 - 2024</w:t>
      </w:r>
      <w:r w:rsidR="009862C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120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12"/>
        <w:gridCol w:w="2411"/>
        <w:gridCol w:w="3827"/>
        <w:gridCol w:w="1134"/>
        <w:gridCol w:w="993"/>
        <w:gridCol w:w="992"/>
        <w:gridCol w:w="1134"/>
      </w:tblGrid>
      <w:tr w:rsidR="00AD326C" w:rsidRPr="0056393F" w14:paraId="65DBE477" w14:textId="77777777" w:rsidTr="00C44ECB">
        <w:trPr>
          <w:trHeight w:val="65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8EE1CC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7932B0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9A7336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42C066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Дата проведения</w:t>
            </w:r>
          </w:p>
        </w:tc>
      </w:tr>
      <w:tr w:rsidR="00AD326C" w:rsidRPr="0056393F" w14:paraId="27A53F71" w14:textId="77777777" w:rsidTr="00C44ECB">
        <w:trPr>
          <w:trHeight w:val="103"/>
        </w:trPr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9A26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7360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2655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597B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8BE9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6DBF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F4DA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D400FA" w:rsidRPr="00614A0D" w14:paraId="0DCB6802" w14:textId="77777777" w:rsidTr="00934512">
        <w:trPr>
          <w:trHeight w:val="58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7F8947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6 </w:t>
            </w:r>
            <w:r w:rsidRPr="00614A0D">
              <w:rPr>
                <w:rFonts w:ascii="Times New Roman" w:eastAsiaTheme="minorHAnsi" w:hAnsi="Times New Roman"/>
              </w:rPr>
              <w:t>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C2173F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02BD67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8F974" w14:textId="77777777" w:rsidR="00D400FA" w:rsidRPr="00417905" w:rsidRDefault="00BA368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6933C" w14:textId="77777777" w:rsidR="00D400FA" w:rsidRPr="00BA368B" w:rsidRDefault="00BA368B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A368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B3232" w14:textId="77777777" w:rsidR="00D400FA" w:rsidRPr="00BA368B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19A5B" w14:textId="77777777" w:rsidR="00D400FA" w:rsidRPr="00BA368B" w:rsidRDefault="00BA368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</w:pPr>
            <w:r w:rsidRPr="00BA368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25.12</w:t>
            </w:r>
          </w:p>
        </w:tc>
      </w:tr>
      <w:tr w:rsidR="00D400FA" w:rsidRPr="00614A0D" w14:paraId="6720FDAC" w14:textId="77777777" w:rsidTr="00934512">
        <w:trPr>
          <w:trHeight w:val="43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61CB20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BA5F84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4371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AFC86" w14:textId="77777777" w:rsidR="00D400FA" w:rsidRPr="00417905" w:rsidRDefault="00BA368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67C8B" w14:textId="77777777" w:rsidR="00D400FA" w:rsidRPr="00BA368B" w:rsidRDefault="00BA368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4AE7E" w14:textId="77777777" w:rsidR="00D400FA" w:rsidRPr="00BA368B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71B5A" w14:textId="77777777" w:rsidR="00D400FA" w:rsidRPr="00BA368B" w:rsidRDefault="00BA368B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12</w:t>
            </w:r>
          </w:p>
        </w:tc>
      </w:tr>
      <w:tr w:rsidR="00D400FA" w:rsidRPr="00614A0D" w14:paraId="0C8E6DCA" w14:textId="77777777" w:rsidTr="00D400FA">
        <w:trPr>
          <w:trHeight w:val="15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B08F3D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741C9B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7A537B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таринова Ю.В. Махкамова В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E1621D" w14:textId="006CF8D7" w:rsidR="00D400FA" w:rsidRPr="00417905" w:rsidRDefault="00D770C1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7DB07F" w14:textId="6FC9EEDE" w:rsidR="00D400FA" w:rsidRPr="00D770C1" w:rsidRDefault="00D770C1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D770C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4E900A9" w14:textId="77777777" w:rsidR="00D400FA" w:rsidRPr="00D770C1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CB0512" w14:textId="28722EAC" w:rsidR="00D400FA" w:rsidRPr="00D770C1" w:rsidRDefault="00D770C1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D770C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6.12</w:t>
            </w:r>
          </w:p>
        </w:tc>
      </w:tr>
      <w:tr w:rsidR="00D400FA" w:rsidRPr="00614A0D" w14:paraId="7F8EEC26" w14:textId="77777777" w:rsidTr="00934512">
        <w:trPr>
          <w:trHeight w:val="24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16A796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3281117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72E7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хметова Д.Т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егир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858CFB3" w14:textId="742B3247" w:rsidR="00D400FA" w:rsidRPr="00417905" w:rsidRDefault="00D770C1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4E052" w14:textId="44C40B86" w:rsidR="00D400FA" w:rsidRDefault="00D770C1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E588C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7B386" w14:textId="4C11B67C" w:rsidR="00D400FA" w:rsidRPr="00D770C1" w:rsidRDefault="00D770C1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D770C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5.12</w:t>
            </w:r>
          </w:p>
        </w:tc>
      </w:tr>
      <w:tr w:rsidR="00D400FA" w:rsidRPr="00614A0D" w14:paraId="06E05B81" w14:textId="77777777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067128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FCF0A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A5BA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двокасова М.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0840B" w14:textId="29C2D9F3" w:rsidR="00D400FA" w:rsidRPr="00417905" w:rsidRDefault="00D770C1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69208" w14:textId="1D186497" w:rsidR="00D400FA" w:rsidRDefault="00D770C1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D24AF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51702" w14:textId="58653D5E" w:rsidR="00D400FA" w:rsidRPr="005F3D11" w:rsidRDefault="00D770C1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.12</w:t>
            </w:r>
          </w:p>
        </w:tc>
      </w:tr>
      <w:tr w:rsidR="00D400FA" w:rsidRPr="00614A0D" w14:paraId="4D2C6B19" w14:textId="77777777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232B0B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373444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E46D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акова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40DA0" w14:textId="5E2871D1" w:rsidR="00D400FA" w:rsidRDefault="00D770C1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B9FC5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D3117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1281B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D400FA" w:rsidRPr="00614A0D" w14:paraId="6FE22491" w14:textId="77777777" w:rsidTr="00934512">
        <w:trPr>
          <w:trHeight w:val="10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158F60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A21EE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68F3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B02AD" w14:textId="5E8F06E1" w:rsidR="00D400FA" w:rsidRPr="00417905" w:rsidRDefault="00D770C1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27CDD" w14:textId="3007CB7E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D1835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66EB6" w14:textId="12045643" w:rsidR="00D400FA" w:rsidRPr="00417905" w:rsidRDefault="00D770C1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12</w:t>
            </w:r>
          </w:p>
        </w:tc>
      </w:tr>
      <w:tr w:rsidR="00D400FA" w:rsidRPr="00614A0D" w14:paraId="64C6163C" w14:textId="77777777" w:rsidTr="00934512">
        <w:trPr>
          <w:trHeight w:val="8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A1B075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FB53FE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D208CC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84591" w14:textId="3831E31B" w:rsidR="00D400FA" w:rsidRDefault="00D770C1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17BC8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672A9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</w:tcPr>
          <w:p w14:paraId="79199069" w14:textId="49B79C85" w:rsidR="00D400FA" w:rsidRPr="00417905" w:rsidRDefault="00D770C1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2</w:t>
            </w:r>
          </w:p>
        </w:tc>
      </w:tr>
      <w:tr w:rsidR="00D400FA" w:rsidRPr="00614A0D" w14:paraId="1B025E41" w14:textId="77777777" w:rsidTr="00D400FA">
        <w:trPr>
          <w:trHeight w:val="65"/>
        </w:trPr>
        <w:tc>
          <w:tcPr>
            <w:tcW w:w="712" w:type="dxa"/>
            <w:vMerge/>
            <w:tcBorders>
              <w:left w:val="single" w:sz="6" w:space="0" w:color="auto"/>
              <w:bottom w:val="single" w:sz="18" w:space="0" w:color="000000"/>
              <w:right w:val="single" w:sz="12" w:space="0" w:color="auto"/>
            </w:tcBorders>
          </w:tcPr>
          <w:p w14:paraId="1E4FF303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</w:tcPr>
          <w:p w14:paraId="7C2A6D30" w14:textId="77777777" w:rsidR="00D400FA" w:rsidRPr="00614A0D" w:rsidRDefault="00D400FA" w:rsidP="00D400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Всемирная исто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02ABC600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12D78F59" w14:textId="1B37F497" w:rsidR="00D400FA" w:rsidRDefault="00D770C1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72A2F64A" w14:textId="06A16B23" w:rsidR="00D400FA" w:rsidRPr="00417905" w:rsidRDefault="00D770C1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70CF651F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5F675A5C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D770C1" w:rsidRPr="00614A0D" w14:paraId="0F4C832D" w14:textId="77777777" w:rsidTr="0093451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bottom w:val="single" w:sz="12" w:space="0" w:color="auto"/>
              <w:right w:val="single" w:sz="6" w:space="0" w:color="auto"/>
            </w:tcBorders>
          </w:tcPr>
          <w:p w14:paraId="44E6AD7E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Pr="00614A0D">
              <w:rPr>
                <w:rFonts w:ascii="Times New Roman" w:eastAsiaTheme="minorHAnsi" w:hAnsi="Times New Roman"/>
              </w:rPr>
              <w:t xml:space="preserve"> Б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985B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14:paraId="25D3D63E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ED3AD" w14:textId="40D40FFE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B74CD" w14:textId="2276637C" w:rsidR="00D770C1" w:rsidRPr="0044616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BA368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CDE54" w14:textId="77777777" w:rsidR="00D770C1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9E7C0" w14:textId="32D34837" w:rsidR="00D770C1" w:rsidRPr="0044616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A368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25.12</w:t>
            </w:r>
          </w:p>
        </w:tc>
      </w:tr>
      <w:tr w:rsidR="00D770C1" w:rsidRPr="00614A0D" w14:paraId="2DAF7768" w14:textId="77777777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05510156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E543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E479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0EB72" w14:textId="777ED4D6" w:rsidR="00D770C1" w:rsidRPr="006A302A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5470F" w14:textId="57B8053C" w:rsidR="00D770C1" w:rsidRPr="006A302A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3F1B4" w14:textId="77777777" w:rsidR="00D770C1" w:rsidRPr="006A302A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C4568" w14:textId="49ADB36D" w:rsidR="00D770C1" w:rsidRPr="006A302A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12</w:t>
            </w:r>
          </w:p>
        </w:tc>
      </w:tr>
      <w:tr w:rsidR="00D770C1" w:rsidRPr="00614A0D" w14:paraId="0195674B" w14:textId="77777777" w:rsidTr="00D400FA">
        <w:trPr>
          <w:trHeight w:val="43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3F849557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620C29" w14:textId="77777777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8796DC4" w14:textId="77777777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хкамова В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74CF1F" w14:textId="199A99E7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3AA6B7" w14:textId="5B0EF800" w:rsidR="00D770C1" w:rsidRPr="00380449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D770C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1A74C7" w14:textId="77777777" w:rsidR="00D770C1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FEB5E7" w14:textId="684D03F8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770C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6.12</w:t>
            </w:r>
          </w:p>
        </w:tc>
      </w:tr>
      <w:tr w:rsidR="00D770C1" w:rsidRPr="00614A0D" w14:paraId="6CB09391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5BA84BD6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354C" w14:textId="77777777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80C5" w14:textId="77777777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зарб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FEF71" w14:textId="1535A269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18EC7" w14:textId="4E2271AC" w:rsidR="00D770C1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F4222" w14:textId="77777777" w:rsidR="00D770C1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E407" w14:textId="1A6FC1C8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770C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5.12</w:t>
            </w:r>
          </w:p>
        </w:tc>
      </w:tr>
      <w:tr w:rsidR="00D770C1" w:rsidRPr="00614A0D" w14:paraId="51CD5F85" w14:textId="77777777" w:rsidTr="00934512">
        <w:trPr>
          <w:trHeight w:val="92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D1A1644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FA74" w14:textId="77777777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267C" w14:textId="77777777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двокасова М.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61DB7" w14:textId="13E38CD4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ED7EF" w14:textId="3BD592DA" w:rsidR="00D770C1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EDF97" w14:textId="77777777" w:rsidR="00D770C1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6FAF" w14:textId="508A4C8E" w:rsidR="00D770C1" w:rsidRPr="00380449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2</w:t>
            </w:r>
          </w:p>
        </w:tc>
      </w:tr>
      <w:tr w:rsidR="00D770C1" w:rsidRPr="00614A0D" w14:paraId="5E1BE7A2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ED64E14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2A2A" w14:textId="77777777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3905" w14:textId="77777777" w:rsidR="00D770C1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акова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AC2B4B" w14:textId="15737EAC" w:rsidR="00D770C1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591BE" w14:textId="77777777" w:rsidR="00D770C1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51A62" w14:textId="77777777" w:rsidR="00D770C1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22541" w14:textId="77777777" w:rsidR="00D770C1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770C1" w:rsidRPr="00614A0D" w14:paraId="5A970CD5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6F921474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A7D7" w14:textId="77777777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CD21" w14:textId="77777777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еке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045A8" w14:textId="2BEB13B8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CE944" w14:textId="7AC5D382" w:rsidR="00D770C1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DA81F" w14:textId="77777777" w:rsidR="00D770C1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7A5F9" w14:textId="74603436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12</w:t>
            </w:r>
          </w:p>
        </w:tc>
      </w:tr>
      <w:tr w:rsidR="00D770C1" w:rsidRPr="00614A0D" w14:paraId="397DD03E" w14:textId="77777777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6FD43D3D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42A6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8FACF4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ACD88" w14:textId="29BFE891" w:rsidR="00D770C1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B996B" w14:textId="77777777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994DC" w14:textId="77777777" w:rsidR="00D770C1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807C" w14:textId="4249BA59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2</w:t>
            </w:r>
          </w:p>
        </w:tc>
      </w:tr>
      <w:tr w:rsidR="00D770C1" w:rsidRPr="00614A0D" w14:paraId="7BEE3D3D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AAAA108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86D2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1B1B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9952E" w14:textId="217EC09A" w:rsidR="00D770C1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CCC4B" w14:textId="16AF8660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3721" w14:textId="77777777" w:rsidR="00D770C1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DDDAE" w14:textId="2C04A642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D770C1" w:rsidRPr="00614A0D" w14:paraId="7E8E558E" w14:textId="77777777" w:rsidTr="007E3FA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right w:val="single" w:sz="6" w:space="0" w:color="auto"/>
            </w:tcBorders>
          </w:tcPr>
          <w:p w14:paraId="7DB055FA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Pr="00614A0D">
              <w:rPr>
                <w:rFonts w:ascii="Times New Roman" w:eastAsiaTheme="minorHAnsi" w:hAnsi="Times New Roman"/>
              </w:rPr>
              <w:t xml:space="preserve"> В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4BBB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14:paraId="41694523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осимова И.В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E2175" w14:textId="1C859916" w:rsidR="00D770C1" w:rsidRPr="00417905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68C3A" w14:textId="4C4EB0DE" w:rsidR="00D770C1" w:rsidRPr="0044616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BA368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E5752" w14:textId="77777777" w:rsidR="00D770C1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8E537" w14:textId="01E40041" w:rsidR="00D770C1" w:rsidRPr="0044616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A368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25.12</w:t>
            </w:r>
          </w:p>
        </w:tc>
      </w:tr>
      <w:tr w:rsidR="00D770C1" w:rsidRPr="00614A0D" w14:paraId="7FAA5A1F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35751BFA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152B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FA2D" w14:textId="77777777" w:rsidR="00D770C1" w:rsidRPr="00614A0D" w:rsidRDefault="00D770C1" w:rsidP="00D77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944DF" w14:textId="22EA7BA8" w:rsidR="00D770C1" w:rsidRPr="00D525EA" w:rsidRDefault="00D770C1" w:rsidP="00D7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40583" w14:textId="18969ECC" w:rsidR="00D770C1" w:rsidRPr="00D525EA" w:rsidRDefault="00D770C1" w:rsidP="00D7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45F04" w14:textId="77777777" w:rsidR="00D770C1" w:rsidRPr="00D525EA" w:rsidRDefault="00D770C1" w:rsidP="00D7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DC990" w14:textId="6556BC84" w:rsidR="00D770C1" w:rsidRPr="00D525EA" w:rsidRDefault="00D770C1" w:rsidP="00D7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12</w:t>
            </w:r>
          </w:p>
        </w:tc>
      </w:tr>
      <w:tr w:rsidR="00EB62DD" w:rsidRPr="00614A0D" w14:paraId="050D97C2" w14:textId="77777777" w:rsidTr="007E3FA2">
        <w:trPr>
          <w:trHeight w:val="253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45505C09" w14:textId="77777777" w:rsidR="00EB62DD" w:rsidRPr="00614A0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9A04" w14:textId="77777777" w:rsidR="00EB62DD" w:rsidRPr="00417905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4FA3" w14:textId="77777777" w:rsidR="00EB62DD" w:rsidRPr="00614A0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атаринова Ю.В., Махкамова В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8054A" w14:textId="04C43F81" w:rsidR="00EB62DD" w:rsidRPr="00614A0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FE96E" w14:textId="77C4F347" w:rsidR="00EB62DD" w:rsidRPr="00AC22A3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B2355" w14:textId="77777777" w:rsidR="00EB62DD" w:rsidRPr="00D400FA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762E" w14:textId="59B5EC91" w:rsidR="00EB62DD" w:rsidRPr="00D400FA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12</w:t>
            </w:r>
          </w:p>
        </w:tc>
      </w:tr>
      <w:tr w:rsidR="00EB62DD" w:rsidRPr="00614A0D" w14:paraId="48E300F2" w14:textId="77777777" w:rsidTr="007E3FA2">
        <w:trPr>
          <w:trHeight w:val="253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583A72B" w14:textId="77777777" w:rsidR="00EB62DD" w:rsidRPr="00614A0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1794" w14:textId="77777777" w:rsidR="00EB62DD" w:rsidRPr="00417905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6573" w14:textId="77777777" w:rsidR="00EB62DD" w:rsidRPr="00614A0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Каипжа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К. </w:t>
            </w:r>
            <w:proofErr w:type="spellStart"/>
            <w:r>
              <w:rPr>
                <w:rFonts w:ascii="Times New Roman" w:eastAsiaTheme="minorHAnsi" w:hAnsi="Times New Roman"/>
              </w:rPr>
              <w:t>Базар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AE111" w14:textId="07B51709" w:rsidR="00EB62DD" w:rsidRPr="00614A0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91F6C" w14:textId="49416ABE" w:rsidR="00EB62DD" w:rsidRPr="00D400FA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770C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72856" w14:textId="77777777" w:rsidR="00EB62DD" w:rsidRPr="00D400FA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32444" w14:textId="6DA8D6E2" w:rsidR="00EB62DD" w:rsidRPr="00AC22A3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D770C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6.12</w:t>
            </w:r>
          </w:p>
        </w:tc>
      </w:tr>
      <w:tr w:rsidR="00EB62DD" w:rsidRPr="00614A0D" w14:paraId="42A86F71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47A81F40" w14:textId="77777777" w:rsidR="00EB62DD" w:rsidRPr="00614A0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C434" w14:textId="77777777" w:rsidR="00EB62DD" w:rsidRPr="00417905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AC39" w14:textId="77777777" w:rsidR="00EB62DD" w:rsidRPr="00417905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двокасова М.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DDC6C" w14:textId="654F545D" w:rsidR="00EB62DD" w:rsidRPr="00417905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E13A4" w14:textId="2F6464EE" w:rsidR="00EB62D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476D0" w14:textId="77777777" w:rsidR="00EB62D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EC356" w14:textId="3980BC94" w:rsidR="00EB62DD" w:rsidRPr="00380449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770C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5.12</w:t>
            </w:r>
          </w:p>
        </w:tc>
      </w:tr>
      <w:tr w:rsidR="00EB62DD" w:rsidRPr="00614A0D" w14:paraId="13DBAA7F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52C81A8A" w14:textId="77777777" w:rsidR="00EB62DD" w:rsidRPr="00614A0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0DD3" w14:textId="77777777" w:rsidR="00EB62DD" w:rsidRPr="00417905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54DC" w14:textId="77777777" w:rsidR="00EB62DD" w:rsidRPr="00614A0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E4367" w14:textId="5CCD52BB" w:rsidR="00EB62DD" w:rsidRPr="00614A0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85F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CAB33" w14:textId="51F6B67B" w:rsidR="00EB62DD" w:rsidRPr="00D400FA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082C5" w14:textId="1E422F9F" w:rsidR="00EB62DD" w:rsidRPr="00D400FA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57EBB" w14:textId="36F82939" w:rsidR="00EB62DD" w:rsidRPr="00D400FA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B62DD" w:rsidRPr="00614A0D" w14:paraId="59BFA336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6D288674" w14:textId="77777777" w:rsidR="00EB62DD" w:rsidRPr="00614A0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F272" w14:textId="77777777" w:rsidR="00EB62DD" w:rsidRPr="00417905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E53F" w14:textId="77777777" w:rsidR="00EB62DD" w:rsidRPr="00614A0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Иекен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AE4F99" w14:textId="233C127A" w:rsidR="00EB62DD" w:rsidRPr="00614A0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04C6A" w14:textId="599C9A61" w:rsidR="00EB62DD" w:rsidRPr="00D400FA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06250" w14:textId="77777777" w:rsidR="00EB62DD" w:rsidRPr="00D400FA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86ECD" w14:textId="529D9049" w:rsidR="00EB62DD" w:rsidRPr="00D400FA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12</w:t>
            </w:r>
          </w:p>
        </w:tc>
      </w:tr>
      <w:tr w:rsidR="00EB62DD" w:rsidRPr="00614A0D" w14:paraId="2D784A74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27E5284F" w14:textId="77777777" w:rsidR="00EB62DD" w:rsidRPr="00614A0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2270" w14:textId="77777777" w:rsidR="00EB62DD" w:rsidRPr="00614A0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5DDDF4" w14:textId="77777777" w:rsidR="00EB62DD" w:rsidRPr="00614A0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8CD7A" w14:textId="05AA1916" w:rsidR="00EB62D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FBAA2" w14:textId="77777777" w:rsidR="00EB62DD" w:rsidRPr="00417905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78F53" w14:textId="77777777" w:rsidR="00EB62D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23F03" w14:textId="69911D75" w:rsidR="00EB62DD" w:rsidRPr="00417905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2</w:t>
            </w:r>
          </w:p>
        </w:tc>
      </w:tr>
      <w:tr w:rsidR="00EB62DD" w:rsidRPr="00614A0D" w14:paraId="63ABC071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ACD2159" w14:textId="77777777" w:rsidR="00EB62DD" w:rsidRPr="00614A0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520A" w14:textId="77777777" w:rsidR="00EB62DD" w:rsidRPr="00614A0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031A" w14:textId="77777777" w:rsidR="00EB62DD" w:rsidRPr="00614A0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8E280" w14:textId="7F2401BE" w:rsidR="00EB62D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60B1C" w14:textId="2363D9F9" w:rsidR="00EB62DD" w:rsidRPr="00417905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51D5F" w14:textId="77777777" w:rsidR="00EB62DD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48414" w14:textId="159A60A0" w:rsidR="00EB62DD" w:rsidRPr="00417905" w:rsidRDefault="00EB62DD" w:rsidP="00EB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14:paraId="4F028C56" w14:textId="77777777" w:rsidR="00826065" w:rsidRPr="00614A0D" w:rsidRDefault="00826065" w:rsidP="0056393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FCE9E8D" w14:textId="77777777" w:rsidR="003F3904" w:rsidRPr="0056393F" w:rsidRDefault="003F3904" w:rsidP="005639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F3904" w:rsidRPr="0056393F" w:rsidSect="00826065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38"/>
    <w:rsid w:val="00035D70"/>
    <w:rsid w:val="00075138"/>
    <w:rsid w:val="000970CD"/>
    <w:rsid w:val="000C11AC"/>
    <w:rsid w:val="000D1978"/>
    <w:rsid w:val="0011092E"/>
    <w:rsid w:val="00115F23"/>
    <w:rsid w:val="00160824"/>
    <w:rsid w:val="00193366"/>
    <w:rsid w:val="001D3A55"/>
    <w:rsid w:val="0022337B"/>
    <w:rsid w:val="002331BE"/>
    <w:rsid w:val="00244929"/>
    <w:rsid w:val="00257261"/>
    <w:rsid w:val="003062A1"/>
    <w:rsid w:val="0031226A"/>
    <w:rsid w:val="00323590"/>
    <w:rsid w:val="0039683D"/>
    <w:rsid w:val="003F3904"/>
    <w:rsid w:val="0045151E"/>
    <w:rsid w:val="004C5E99"/>
    <w:rsid w:val="004D6392"/>
    <w:rsid w:val="00550E6B"/>
    <w:rsid w:val="0056393F"/>
    <w:rsid w:val="005F0B0B"/>
    <w:rsid w:val="00614A0D"/>
    <w:rsid w:val="00614B35"/>
    <w:rsid w:val="00646942"/>
    <w:rsid w:val="006B1548"/>
    <w:rsid w:val="006F1C53"/>
    <w:rsid w:val="006F6B50"/>
    <w:rsid w:val="00717449"/>
    <w:rsid w:val="00741DF8"/>
    <w:rsid w:val="00742E2A"/>
    <w:rsid w:val="007521BF"/>
    <w:rsid w:val="007854B9"/>
    <w:rsid w:val="007B7D67"/>
    <w:rsid w:val="007D7E7C"/>
    <w:rsid w:val="00826065"/>
    <w:rsid w:val="008C3B1D"/>
    <w:rsid w:val="009308BD"/>
    <w:rsid w:val="00934512"/>
    <w:rsid w:val="009346F8"/>
    <w:rsid w:val="009862C3"/>
    <w:rsid w:val="009C75F6"/>
    <w:rsid w:val="00A2495C"/>
    <w:rsid w:val="00A367BD"/>
    <w:rsid w:val="00A4497B"/>
    <w:rsid w:val="00A92289"/>
    <w:rsid w:val="00AC22A3"/>
    <w:rsid w:val="00AD326C"/>
    <w:rsid w:val="00B84A6F"/>
    <w:rsid w:val="00B956B7"/>
    <w:rsid w:val="00BA368B"/>
    <w:rsid w:val="00BA6EEC"/>
    <w:rsid w:val="00BB50F2"/>
    <w:rsid w:val="00C44ECB"/>
    <w:rsid w:val="00C66DD8"/>
    <w:rsid w:val="00CD19B6"/>
    <w:rsid w:val="00CE7CAA"/>
    <w:rsid w:val="00D400FA"/>
    <w:rsid w:val="00D770C1"/>
    <w:rsid w:val="00DA09A6"/>
    <w:rsid w:val="00E06042"/>
    <w:rsid w:val="00E2570B"/>
    <w:rsid w:val="00EB62DD"/>
    <w:rsid w:val="00ED1713"/>
    <w:rsid w:val="00F13F48"/>
    <w:rsid w:val="00FA01E0"/>
    <w:rsid w:val="00FA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E7161"/>
  <w15:docId w15:val="{0A015EAC-E4A8-4DE7-B6BC-F0B38AFD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B221-F352-4646-BB40-39BD5DDF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33</cp:revision>
  <cp:lastPrinted>2023-11-06T08:08:00Z</cp:lastPrinted>
  <dcterms:created xsi:type="dcterms:W3CDTF">2020-10-05T08:12:00Z</dcterms:created>
  <dcterms:modified xsi:type="dcterms:W3CDTF">2023-11-06T08:09:00Z</dcterms:modified>
</cp:coreProperties>
</file>